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74" w:rsidRPr="000408BF" w:rsidRDefault="00B47C74" w:rsidP="00B47C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408BF">
        <w:rPr>
          <w:rFonts w:ascii="Times New Roman" w:hAnsi="Times New Roman"/>
          <w:b/>
          <w:sz w:val="32"/>
          <w:szCs w:val="32"/>
        </w:rPr>
        <w:t>Муниципальное общеобразовательное учреждение</w:t>
      </w:r>
    </w:p>
    <w:p w:rsidR="00B47C74" w:rsidRPr="000408BF" w:rsidRDefault="00B47C74" w:rsidP="00B47C7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proofErr w:type="spellStart"/>
      <w:r w:rsidRPr="000408BF">
        <w:rPr>
          <w:rFonts w:ascii="Times New Roman" w:hAnsi="Times New Roman"/>
          <w:sz w:val="32"/>
          <w:szCs w:val="32"/>
        </w:rPr>
        <w:t>Веневск</w:t>
      </w:r>
      <w:r>
        <w:rPr>
          <w:rFonts w:ascii="Times New Roman" w:hAnsi="Times New Roman"/>
          <w:sz w:val="32"/>
          <w:szCs w:val="32"/>
        </w:rPr>
        <w:t>ий</w:t>
      </w:r>
      <w:proofErr w:type="spellEnd"/>
      <w:r w:rsidRPr="000408B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центр образования</w:t>
      </w:r>
      <w:r w:rsidRPr="000408BF">
        <w:rPr>
          <w:rFonts w:ascii="Times New Roman" w:hAnsi="Times New Roman"/>
          <w:sz w:val="32"/>
          <w:szCs w:val="32"/>
        </w:rPr>
        <w:t xml:space="preserve"> №2</w:t>
      </w:r>
      <w:r w:rsidR="007E2D9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E2D98">
        <w:rPr>
          <w:rFonts w:ascii="Times New Roman" w:hAnsi="Times New Roman"/>
          <w:sz w:val="32"/>
          <w:szCs w:val="32"/>
        </w:rPr>
        <w:t>им</w:t>
      </w:r>
      <w:proofErr w:type="gramStart"/>
      <w:r w:rsidR="007E2D98">
        <w:rPr>
          <w:rFonts w:ascii="Times New Roman" w:hAnsi="Times New Roman"/>
          <w:sz w:val="32"/>
          <w:szCs w:val="32"/>
        </w:rPr>
        <w:t>.м</w:t>
      </w:r>
      <w:proofErr w:type="gramEnd"/>
      <w:r w:rsidR="007E2D98">
        <w:rPr>
          <w:rFonts w:ascii="Times New Roman" w:hAnsi="Times New Roman"/>
          <w:sz w:val="32"/>
          <w:szCs w:val="32"/>
        </w:rPr>
        <w:t>аршала</w:t>
      </w:r>
      <w:proofErr w:type="spellEnd"/>
      <w:r w:rsidR="007E2D9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E2D98">
        <w:rPr>
          <w:rFonts w:ascii="Times New Roman" w:hAnsi="Times New Roman"/>
          <w:sz w:val="32"/>
          <w:szCs w:val="32"/>
        </w:rPr>
        <w:t>В.И.Чуйкова</w:t>
      </w:r>
      <w:proofErr w:type="spellEnd"/>
      <w:r>
        <w:rPr>
          <w:rFonts w:ascii="Times New Roman" w:hAnsi="Times New Roman"/>
          <w:sz w:val="32"/>
          <w:szCs w:val="32"/>
        </w:rPr>
        <w:t>»</w:t>
      </w:r>
    </w:p>
    <w:p w:rsidR="00B47C74" w:rsidRPr="000408BF" w:rsidRDefault="00B47C74" w:rsidP="00B47C7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10435" w:type="dxa"/>
        <w:tblInd w:w="108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B47C74" w:rsidRPr="00E96EBF" w:rsidTr="00824E97">
        <w:tc>
          <w:tcPr>
            <w:tcW w:w="3478" w:type="dxa"/>
            <w:shd w:val="clear" w:color="auto" w:fill="auto"/>
          </w:tcPr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BF">
              <w:rPr>
                <w:rFonts w:ascii="Times New Roman" w:hAnsi="Times New Roman"/>
                <w:b/>
                <w:i/>
                <w:sz w:val="24"/>
                <w:szCs w:val="24"/>
              </w:rPr>
              <w:t>СОГЛАСОВАНО</w:t>
            </w:r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Председатель ШМО</w:t>
            </w:r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_________ /_______________ /</w:t>
            </w:r>
          </w:p>
          <w:p w:rsidR="00B47C74" w:rsidRPr="00E96EBF" w:rsidRDefault="007E2D98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2023</w:t>
            </w:r>
            <w:r w:rsidR="00B47C74" w:rsidRPr="00E96E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auto"/>
          </w:tcPr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BF">
              <w:rPr>
                <w:rFonts w:ascii="Times New Roman" w:hAnsi="Times New Roman"/>
                <w:b/>
                <w:i/>
                <w:sz w:val="24"/>
                <w:szCs w:val="24"/>
              </w:rPr>
              <w:t>РАССМОТРЕНО</w:t>
            </w:r>
            <w:r w:rsidRPr="00E96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 xml:space="preserve">на заседании педсовета </w:t>
            </w:r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МОУ В</w:t>
            </w:r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r w:rsidRPr="00E96EBF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7E2D98">
              <w:rPr>
                <w:rFonts w:ascii="Times New Roman" w:hAnsi="Times New Roman"/>
                <w:sz w:val="24"/>
                <w:szCs w:val="24"/>
              </w:rPr>
              <w:t xml:space="preserve"> им. маршала </w:t>
            </w:r>
            <w:proofErr w:type="spellStart"/>
            <w:r w:rsidR="007E2D98">
              <w:rPr>
                <w:rFonts w:ascii="Times New Roman" w:hAnsi="Times New Roman"/>
                <w:sz w:val="24"/>
                <w:szCs w:val="24"/>
              </w:rPr>
              <w:t>В.И.Чуйкова</w:t>
            </w:r>
            <w:proofErr w:type="spellEnd"/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 xml:space="preserve">Пр. №_____ </w:t>
            </w:r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от «___</w:t>
            </w:r>
            <w:r w:rsidR="007E2D98">
              <w:rPr>
                <w:rFonts w:ascii="Times New Roman" w:hAnsi="Times New Roman"/>
                <w:sz w:val="24"/>
                <w:szCs w:val="24"/>
              </w:rPr>
              <w:t>»______2023</w:t>
            </w:r>
            <w:r w:rsidRPr="00E96E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79" w:type="dxa"/>
            <w:shd w:val="clear" w:color="auto" w:fill="auto"/>
          </w:tcPr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BF">
              <w:rPr>
                <w:rFonts w:ascii="Times New Roman" w:hAnsi="Times New Roman"/>
                <w:b/>
                <w:i/>
                <w:sz w:val="24"/>
                <w:szCs w:val="24"/>
              </w:rPr>
              <w:t>УТВЕРЖДАЮ</w:t>
            </w:r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Директор МОУ В</w:t>
            </w:r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r w:rsidRPr="00E96EBF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7E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2D98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="007E2D9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E2D98">
              <w:rPr>
                <w:rFonts w:ascii="Times New Roman" w:hAnsi="Times New Roman"/>
                <w:sz w:val="24"/>
                <w:szCs w:val="24"/>
              </w:rPr>
              <w:t>аршала</w:t>
            </w:r>
            <w:proofErr w:type="spellEnd"/>
            <w:r w:rsidR="007E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2D98">
              <w:rPr>
                <w:rFonts w:ascii="Times New Roman" w:hAnsi="Times New Roman"/>
                <w:sz w:val="24"/>
                <w:szCs w:val="24"/>
              </w:rPr>
              <w:t>В.И.Чуйкова</w:t>
            </w:r>
            <w:proofErr w:type="spellEnd"/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_________ /Петрушин С.Ю./</w:t>
            </w:r>
          </w:p>
          <w:p w:rsidR="00B47C74" w:rsidRPr="00E96EBF" w:rsidRDefault="007E2D98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___________2023 </w:t>
            </w:r>
            <w:r w:rsidR="00B47C74" w:rsidRPr="00E96EB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47C74" w:rsidRPr="00E96EBF" w:rsidRDefault="00B47C74" w:rsidP="00824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C74" w:rsidRPr="000408BF" w:rsidRDefault="00B47C74" w:rsidP="00B47C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7C74" w:rsidRPr="000408BF" w:rsidRDefault="00B47C74" w:rsidP="00B47C74">
      <w:pPr>
        <w:spacing w:after="0"/>
        <w:ind w:left="357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0408BF">
        <w:rPr>
          <w:rFonts w:ascii="Times New Roman" w:hAnsi="Times New Roman"/>
          <w:b/>
          <w:spacing w:val="60"/>
          <w:sz w:val="32"/>
          <w:szCs w:val="32"/>
        </w:rPr>
        <w:t xml:space="preserve">РАБОЧАЯ ПРОГРАММА </w:t>
      </w:r>
    </w:p>
    <w:p w:rsidR="00B47C74" w:rsidRDefault="00B47C74" w:rsidP="00B47C74">
      <w:pPr>
        <w:spacing w:after="0"/>
        <w:ind w:left="3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курса</w:t>
      </w:r>
    </w:p>
    <w:p w:rsidR="00B47C74" w:rsidRPr="000408BF" w:rsidRDefault="00B47C74" w:rsidP="00B47C74">
      <w:pPr>
        <w:spacing w:after="0"/>
        <w:ind w:left="3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Индивидуальная проектная деятельность»</w:t>
      </w:r>
    </w:p>
    <w:p w:rsidR="00B47C74" w:rsidRDefault="00B47C74" w:rsidP="00B47C74">
      <w:pPr>
        <w:spacing w:after="0"/>
        <w:ind w:left="357"/>
        <w:jc w:val="center"/>
        <w:rPr>
          <w:rFonts w:ascii="Times New Roman" w:hAnsi="Times New Roman"/>
          <w:b/>
          <w:sz w:val="32"/>
          <w:szCs w:val="32"/>
        </w:rPr>
      </w:pPr>
      <w:r w:rsidRPr="000408BF">
        <w:rPr>
          <w:rFonts w:ascii="Times New Roman" w:hAnsi="Times New Roman"/>
          <w:b/>
          <w:sz w:val="32"/>
          <w:szCs w:val="32"/>
        </w:rPr>
        <w:t xml:space="preserve">для </w:t>
      </w:r>
      <w:r w:rsidR="00160A93">
        <w:rPr>
          <w:rFonts w:ascii="Times New Roman" w:hAnsi="Times New Roman"/>
          <w:b/>
          <w:sz w:val="32"/>
          <w:szCs w:val="32"/>
        </w:rPr>
        <w:t xml:space="preserve"> 11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408BF"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B47C74" w:rsidRPr="000408BF" w:rsidRDefault="00B47C74" w:rsidP="00B47C74">
      <w:pPr>
        <w:spacing w:after="0"/>
        <w:ind w:left="3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соответствии с ФГОС  СОО </w:t>
      </w:r>
    </w:p>
    <w:p w:rsidR="00B47C74" w:rsidRPr="000408BF" w:rsidRDefault="00B47C74" w:rsidP="00B47C74">
      <w:pPr>
        <w:spacing w:after="0"/>
        <w:ind w:left="3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</w:t>
      </w:r>
      <w:r w:rsidR="00160A93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– 202</w:t>
      </w:r>
      <w:r w:rsidR="00160A93">
        <w:rPr>
          <w:rFonts w:ascii="Times New Roman" w:hAnsi="Times New Roman"/>
          <w:b/>
          <w:sz w:val="32"/>
          <w:szCs w:val="32"/>
        </w:rPr>
        <w:t>4</w:t>
      </w:r>
      <w:r w:rsidRPr="000408B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47C74" w:rsidRPr="000408BF" w:rsidRDefault="00B47C74" w:rsidP="00B47C7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B47C74" w:rsidRDefault="00B47C74" w:rsidP="00B47C74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B47C74" w:rsidRDefault="00B47C74" w:rsidP="00B47C74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B47C74" w:rsidRDefault="00B47C74" w:rsidP="00B47C74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360" w:right="-43"/>
        <w:rPr>
          <w:rFonts w:ascii="Times New Roman" w:hAnsi="Times New Roman"/>
          <w:b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5940" w:right="-43"/>
        <w:rPr>
          <w:rFonts w:ascii="Times New Roman" w:hAnsi="Times New Roman"/>
          <w:b/>
          <w:sz w:val="32"/>
          <w:szCs w:val="32"/>
        </w:rPr>
      </w:pPr>
      <w:r w:rsidRPr="000408BF">
        <w:rPr>
          <w:rFonts w:ascii="Times New Roman" w:hAnsi="Times New Roman"/>
          <w:b/>
          <w:sz w:val="32"/>
          <w:szCs w:val="32"/>
        </w:rPr>
        <w:t>Разработчик программы:</w:t>
      </w:r>
    </w:p>
    <w:p w:rsidR="00B47C74" w:rsidRPr="000408BF" w:rsidRDefault="00B47C74" w:rsidP="00B47C74">
      <w:pPr>
        <w:spacing w:after="0" w:line="240" w:lineRule="auto"/>
        <w:ind w:left="5940" w:right="-43"/>
        <w:rPr>
          <w:rFonts w:ascii="Times New Roman" w:hAnsi="Times New Roman"/>
          <w:sz w:val="32"/>
          <w:szCs w:val="32"/>
        </w:rPr>
      </w:pPr>
      <w:r w:rsidRPr="000408BF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>информатики</w:t>
      </w:r>
    </w:p>
    <w:p w:rsidR="00B47C74" w:rsidRPr="000408BF" w:rsidRDefault="00B47C74" w:rsidP="00B47C74">
      <w:pPr>
        <w:spacing w:after="0" w:line="240" w:lineRule="auto"/>
        <w:ind w:left="5940" w:right="-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укова Елена Николаевна</w:t>
      </w:r>
    </w:p>
    <w:p w:rsidR="00B47C74" w:rsidRPr="000408BF" w:rsidRDefault="00B47C74" w:rsidP="00B47C74">
      <w:pPr>
        <w:spacing w:after="0" w:line="240" w:lineRule="auto"/>
        <w:ind w:left="6660"/>
        <w:jc w:val="center"/>
        <w:rPr>
          <w:rFonts w:ascii="Times New Roman" w:hAnsi="Times New Roman"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B47C74" w:rsidRPr="000408BF" w:rsidRDefault="00B47C74" w:rsidP="00B47C74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B47C74" w:rsidRPr="000408BF" w:rsidRDefault="00160A93" w:rsidP="00B47C74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3</w:t>
      </w:r>
      <w:r w:rsidR="00B47C74" w:rsidRPr="000408BF">
        <w:rPr>
          <w:rFonts w:ascii="Times New Roman" w:hAnsi="Times New Roman"/>
          <w:sz w:val="32"/>
          <w:szCs w:val="32"/>
        </w:rPr>
        <w:t xml:space="preserve"> г.</w:t>
      </w:r>
    </w:p>
    <w:p w:rsidR="00E55DC1" w:rsidRPr="00E55DC1" w:rsidRDefault="00E55DC1" w:rsidP="00356878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Пояснительная записка</w:t>
      </w:r>
    </w:p>
    <w:p w:rsidR="00E55DC1" w:rsidRPr="00E55DC1" w:rsidRDefault="00E55DC1" w:rsidP="00E55DC1">
      <w:pPr>
        <w:shd w:val="clear" w:color="auto" w:fill="FFFFFF"/>
        <w:spacing w:after="0" w:line="276" w:lineRule="atLeast"/>
        <w:ind w:firstLine="708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зованный человек в современном обществе – это не только и не столько человек, вооруженный знаниями, но умеющий добывать, приобретать знания и применять их в любой ситуации. Выпускник школы должен адаптироваться в меняющихся жизненных ситуациях, самостоятельно критически мыслить, бы</w:t>
      </w:r>
      <w:r w:rsidR="00FC520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ь коммуникабельным, контактным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 различных социальных группах.</w:t>
      </w:r>
    </w:p>
    <w:p w:rsidR="00E55DC1" w:rsidRPr="00356878" w:rsidRDefault="00FC5202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Рабочая программа курса «</w:t>
      </w:r>
      <w:r w:rsidR="00E55DC1"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дивидуальная проектная деятельность» рассчитана на учащихся 10 классов, которые, с одной стороны, владеют программным материалом основной школы, а, с другой стороны, проявляют определённый интерес к исследовательской деятельности в соответствии с ФГОС СОО.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Актуальность программы обусловлена её методологической </w:t>
      </w:r>
      <w:r w:rsidRPr="00356878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значимостью, так, как знания и умения, необходимые для организации проектной деятельности, в будущем станут основой </w:t>
      </w:r>
      <w:r w:rsidRPr="00356878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для 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изации научно-исследовательской деятельности при обучении в вузах, </w:t>
      </w:r>
      <w:r w:rsidRPr="00356878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олледжах, техникумах.</w:t>
      </w:r>
    </w:p>
    <w:p w:rsidR="00E55DC1" w:rsidRPr="00356878" w:rsidRDefault="00957842" w:rsidP="003568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Рабочая программа курса «</w:t>
      </w:r>
      <w:r w:rsidR="00E55DC1"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дивидуальная проектна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ятельность» рассчитана на 18</w:t>
      </w:r>
      <w:r w:rsidR="00E55DC1" w:rsidRPr="003568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сов из расчета 0,5</w:t>
      </w:r>
      <w:r w:rsidR="00E55DC1"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аса в неделю</w:t>
      </w:r>
      <w:r w:rsidR="00E55DC1" w:rsidRPr="003568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 </w:t>
      </w:r>
      <w:r w:rsidR="00E55DC1"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нако этим работа учащихся не ограничивается - в связи со спецификой данного вида деятельности, ученики в большей степени получают знания самостоятельно.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ь: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новные задачи: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• формировать научно-материалистическое мировоззрение </w:t>
      </w:r>
      <w:proofErr w:type="gram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ихся</w:t>
      </w:r>
      <w:proofErr w:type="gram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развивать познавательную активность, интеллектуальные и творческие способност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воспитывать сознательное отношение к труду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развивать навыки самостоятельной научной работ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научить школьников следовать требованиям к представлению и оформлению материалов научного исследования и в соответствии с ними выполнять работу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пробудить интерес школьников к изучению проблемных вопросов мировой и отечественной наук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научить культуре работы с архивными публицистическими материалам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научить продуманной аргументации и культуре рассужден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 окончании изучения курса учащиеся должны знать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основы методологии исследовательской и проектной деятельност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структуру и правила оформления исследовательской и проектной работы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824E97" w:rsidRDefault="00824E97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55DC1" w:rsidRPr="00356878" w:rsidRDefault="00824E97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Учащиеся должны </w:t>
      </w:r>
      <w:r w:rsidR="00E55DC1" w:rsidRPr="003568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ладеть навыками: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формулировать тему исследовательской и проектной работы, доказывать ее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уальность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составлять индивидуальный план исследовательской и проектной работ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выделять объект и предмет исследовательской и проектной работ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определять цель и задачи исследовательской и проектной работ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выбирать и применять на практике методы исследовательской деятельности, адекватные задачам исследования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оформлять теоретические и экспериментальные результаты исследовательской и проектной работ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рецензировать чужую исследовательскую или проектную работу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описывать результаты наблюдений, обсуждать полученные факт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проводить опыты в соответствии с задачами, объяснять результат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проводить измерения с помощью различных приборов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выполнять инструкции по технике безопасност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• оформлять результаты исследования. Особенностью проектов на старшей ступени образования (10 классы) является их исследовательский, прикладной характер. Старшеклассники отдают предпочтение </w:t>
      </w:r>
      <w:proofErr w:type="spell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жпредметным</w:t>
      </w:r>
      <w:proofErr w:type="spell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ектам, проектам с социальной направленностью.</w:t>
      </w:r>
    </w:p>
    <w:p w:rsidR="00824E97" w:rsidRDefault="00824E97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55DC1" w:rsidRPr="00356878" w:rsidRDefault="00E55DC1" w:rsidP="00824E9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11528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Этапы работы в рамках исследовательской деятельности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55DC1" w:rsidRPr="00611528" w:rsidRDefault="00E55DC1" w:rsidP="00611528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115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бор темы исследован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сификация тем. Общие направления исследований. Правила выбора темы исследован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611528" w:rsidRDefault="00E55DC1" w:rsidP="00611528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115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ли и задачи исследован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личие цели от задач.  Постановка цели исследования по выбранной теме. Определение задач    для достижения поставленной цели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611528" w:rsidRDefault="00E55DC1" w:rsidP="00611528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115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оды иссл</w:t>
      </w:r>
      <w:r w:rsidR="006115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дован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еримент. Наблюдение. Анкетирование. </w:t>
      </w:r>
      <w:proofErr w:type="gram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слительные  операции, необходимые для учебно-исследовательской деятельности: анализ, синтез, сравнение, обобщение, выводы.</w:t>
      </w:r>
      <w:proofErr w:type="gram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Знакомство с наблюдением как методом 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исследования. Сфера наблюдения в научных исследованиях. Информация об открытиях, сделанных на основе наблюдений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ятия: эксперимент, экспериментирование, анкетирование, анализ, синтез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684BD8" w:rsidRDefault="00E55DC1" w:rsidP="00684BD8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84BD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бор материала для исследован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ятия: способ фиксации знаний, исследовательский поиск, методы исследован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684BD8" w:rsidRDefault="00E55DC1" w:rsidP="00684BD8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84BD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ализ и синтез. Суждения, умозаключения, выводы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слительные  операции, необходимые для учебно-исследовательской деятельности: анализ, синтез, сравнение, обобщение, суждения, умозаключения, выводы.</w:t>
      </w:r>
      <w:proofErr w:type="gramEnd"/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684BD8" w:rsidRDefault="00E55DC1" w:rsidP="00684BD8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84BD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общение полученных данных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обобщение. Приемы обобщения. Определения понятиям. Выбор главного. Последовательность изложен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ятия: Анализ, синтез, обобщение, главное, второстепенное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left="180" w:hanging="18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езультаты проектной деятельности: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Личностные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 школьников  будут сформированы: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учебно-познавательный интерес к новому учебному материалу и способам решения новой задач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·      ориентация на понимание причин успеха во </w:t>
      </w:r>
      <w:proofErr w:type="spell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учебной</w:t>
      </w:r>
      <w:proofErr w:type="spell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·      способность к самооценке на основе критериев успешности </w:t>
      </w:r>
      <w:proofErr w:type="spell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учебной</w:t>
      </w:r>
      <w:proofErr w:type="spell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ятельност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чувство прекрасного и эстетические чувства на основе знакомства с мировой и отечественной художественной культурой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684BD8" w:rsidRDefault="00684BD8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84BD8" w:rsidRDefault="00684BD8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84BD8" w:rsidRDefault="00684BD8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еник 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получит возможность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для формирования: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выраженной устойчивой учебно-познавательной мотивации учения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устойчивого учебно-познавательного интереса к новым общим способам решения задач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адекватного понимания причин успешности/</w:t>
      </w:r>
      <w:proofErr w:type="spell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успешности</w:t>
      </w:r>
      <w:proofErr w:type="spell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учебной</w:t>
      </w:r>
      <w:proofErr w:type="spell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ятельност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осознанных устойчивых эстетических предпочтений и ориентации на искусство как значимую сферу человеческой жизни.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Регулятивные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ьник научится: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планировать свои действия в соответствии с поставленной задачей и условиями ее реализации, в том числе во внутреннем плане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учитывать установленные правила в планировании и контроле способа решения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осуществлять итоговый и пошаговый контроль по результату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адекватно воспринимать предложения и оценку учителей, товарищей, родителей и других людей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различать способ и результат действ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еник 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получит возможность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научиться: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в сотрудничестве с учителем ставить новые учебные задач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проявлять познавательную инициативу в учебном сотрудничестве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·      самостоятельно адекватно оценивать правильность выполнения действия и вносить необходимые коррективы в </w:t>
      </w:r>
      <w:proofErr w:type="gram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полнение</w:t>
      </w:r>
      <w:proofErr w:type="gram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ак по ходу его реализации, так и  в конце действия.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Познавательные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Школьник научится: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·      осуществлять поиск необходимой информации для выполнения </w:t>
      </w:r>
      <w:proofErr w:type="spell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учебных</w:t>
      </w:r>
      <w:proofErr w:type="spell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даний с использованием учебной литературы и в открытом информационном 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остранстве, энциклопедий, справочников (включая электронные, цифровые), контролируемом пространстве Интернета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строить сообщения, проекты  в устной и письменной форме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проводить сравнение и классификацию по заданным критериям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устанавливать причинно-следственные связи в изучаемом круге явлений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строить рассуждения в форме связи простых суждений об объекте, его строении, свойствах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еник получит возможность научиться: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осуществлять расширенный поиск информации с использованием ресурсов библиотек и сети Интернет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записывать, фиксировать информацию об окружающем мире с помощью инструментов ИКТ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осознанно и произвольно строить сообщения в устной и письменной форме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осуществлять выбор наиболее эффективных способов решения задач в зависимости от конкретных условий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осуществлять синтез как составление целого из частей, самостоятельно достраивая и восполняя недостающие компонент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·      строить </w:t>
      </w:r>
      <w:proofErr w:type="gram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огическое рассуждение</w:t>
      </w:r>
      <w:proofErr w:type="gram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Коммуникативные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ьник научится: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  в том числе средства и инструменты ИКТ и дистанционного общения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·      допускать возможность существования у людей различных точек зрения, в том числе не совпадающих с его </w:t>
      </w:r>
      <w:proofErr w:type="gramStart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ственной</w:t>
      </w:r>
      <w:proofErr w:type="gramEnd"/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 и ориентироваться на позицию партнера в общении и взаимодействи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учитывать разные мнения и стремиться к координации различных позиций в сотрудничестве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формулировать собственное мнение и позицию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договариваться и приходить к общему решению в совместной деятельности, в том числе в ситуации столкновения интересов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задавать вопрос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использовать речь для регуляции своего действия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·      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еник 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получит возможность</w:t>
      </w: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научиться: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учитывать разные мнения и интересы и обосновывать собственную позицию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понимать относительность мнений и подходов к решению проблемы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задавать вопросы, необходимые для организации собственной деятельности и сотрудничества с партнером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осуществлять взаимный контроль и оказывать в сотрудничестве необходимую взаимопомощь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адекватно использовать речь для планирования и регуляции своей деятельности;</w:t>
      </w:r>
    </w:p>
    <w:p w:rsidR="00E55DC1" w:rsidRPr="00356878" w:rsidRDefault="00E55DC1" w:rsidP="00356878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·      адекватно использовать речевые средства для эффективного решения разнообразных коммуникативных задач.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руктурная логика учебного проектирования</w:t>
      </w:r>
    </w:p>
    <w:p w:rsidR="00E55DC1" w:rsidRPr="00356878" w:rsidRDefault="00E55DC1" w:rsidP="003568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68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с точки зрения понятия «учебного проекта» Н.Ю. Пахомовой)</w:t>
      </w:r>
    </w:p>
    <w:p w:rsidR="00E55DC1" w:rsidRPr="00E55DC1" w:rsidRDefault="00E55DC1" w:rsidP="00E55DC1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761"/>
        <w:gridCol w:w="2336"/>
        <w:gridCol w:w="2584"/>
      </w:tblGrid>
      <w:tr w:rsidR="00E55DC1" w:rsidRPr="00E55DC1" w:rsidTr="00E55DC1"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п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2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ятельность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5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ятельность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а, руководителя проекта</w:t>
            </w:r>
          </w:p>
        </w:tc>
      </w:tr>
      <w:tr w:rsidR="00E55DC1" w:rsidRPr="00E55DC1" w:rsidTr="00E55DC1">
        <w:trPr>
          <w:trHeight w:val="1134"/>
        </w:trPr>
        <w:tc>
          <w:tcPr>
            <w:tcW w:w="1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 Инициирующий</w:t>
            </w:r>
          </w:p>
        </w:tc>
        <w:tc>
          <w:tcPr>
            <w:tcW w:w="2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кретной</w:t>
            </w:r>
            <w:proofErr w:type="gramEnd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чем социально значимой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блемы: исследовательской, информационной,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ой. В некоторых случаях проблема ставится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ед проектной группой внешним заказчиком.</w:t>
            </w:r>
          </w:p>
        </w:tc>
        <w:tc>
          <w:tcPr>
            <w:tcW w:w="23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ределение темы,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точнение целей.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бор рабочей группы.</w:t>
            </w:r>
          </w:p>
        </w:tc>
        <w:tc>
          <w:tcPr>
            <w:tcW w:w="2584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тивирует учащихся,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ъясняет цели, наблюдает.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авит цели и задачи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учения, развития, воспитания в контексте темы проекта.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E55DC1" w:rsidRPr="00E55DC1" w:rsidTr="00E55DC1">
        <w:trPr>
          <w:trHeight w:val="1134"/>
        </w:trPr>
        <w:tc>
          <w:tcPr>
            <w:tcW w:w="1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 Основополагающий</w:t>
            </w:r>
          </w:p>
        </w:tc>
        <w:tc>
          <w:tcPr>
            <w:tcW w:w="2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ланирование действий по разрешению проблемы – пооперационная разработка проекта, в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которой приводится перечень конкретных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йствий с указанием результатов, сроков и ответственных.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ределение вида продукта и сроков презентации.</w:t>
            </w:r>
          </w:p>
        </w:tc>
        <w:tc>
          <w:tcPr>
            <w:tcW w:w="23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Анализируют проблему, формулируют задачи, определяют источники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информации, выбирают критерии оценки результатов, обосновывают свои критерии успеха, распределяют роли в команде, составляют план конкретных действий.</w:t>
            </w:r>
          </w:p>
        </w:tc>
        <w:tc>
          <w:tcPr>
            <w:tcW w:w="2584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Помогает в анализе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нтезе</w:t>
            </w:r>
            <w:proofErr w:type="gramEnd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наблюдает,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тролирует.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ует необходимые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специфические умения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 навыки.</w:t>
            </w:r>
          </w:p>
        </w:tc>
      </w:tr>
      <w:tr w:rsidR="00E55DC1" w:rsidRPr="00E55DC1" w:rsidTr="00E55DC1">
        <w:trPr>
          <w:trHeight w:val="1134"/>
        </w:trPr>
        <w:tc>
          <w:tcPr>
            <w:tcW w:w="1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3. Прагматический</w:t>
            </w:r>
          </w:p>
        </w:tc>
        <w:tc>
          <w:tcPr>
            <w:tcW w:w="2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следование учащихся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к обязательное условие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ждого проекта. Поиск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и, которая затем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рабатывается, осмысливается и представляется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участниками </w:t>
            </w:r>
            <w:proofErr w:type="gramStart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ектной</w:t>
            </w:r>
            <w:proofErr w:type="gramEnd"/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уппы.</w:t>
            </w:r>
          </w:p>
        </w:tc>
        <w:tc>
          <w:tcPr>
            <w:tcW w:w="23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яют исследование. Собирают и уточняют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ю, выбирают оптимальный вариант, уточняют планы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2584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блюдает, консультирует, контролирует.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общает новое содержание образования, полученное в результате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ы над проектом.</w:t>
            </w:r>
          </w:p>
        </w:tc>
      </w:tr>
      <w:tr w:rsidR="00E55DC1" w:rsidRPr="00E55DC1" w:rsidTr="00E55DC1">
        <w:trPr>
          <w:trHeight w:val="1134"/>
        </w:trPr>
        <w:tc>
          <w:tcPr>
            <w:tcW w:w="1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. Заключительный</w:t>
            </w:r>
          </w:p>
        </w:tc>
        <w:tc>
          <w:tcPr>
            <w:tcW w:w="2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езультатом работы </w:t>
            </w:r>
            <w:proofErr w:type="gramStart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д</w:t>
            </w:r>
            <w:proofErr w:type="gramEnd"/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ектом является продукт,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торый</w:t>
            </w:r>
            <w:proofErr w:type="gramEnd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оздается участниками проектной группы в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оде решения поставленной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блемы.</w:t>
            </w:r>
          </w:p>
        </w:tc>
        <w:tc>
          <w:tcPr>
            <w:tcW w:w="23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формляют проект,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готавливают продукт.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аствуют в коллективном анализе проекта, оценивают свою роль, анализируют выполненный проект, выясняют причины успехов, неудач.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водят анализ достижений поставленной цели.</w:t>
            </w:r>
          </w:p>
        </w:tc>
        <w:tc>
          <w:tcPr>
            <w:tcW w:w="2584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блюдает, советует,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правляет процесс анализа. Помогает в обеспечении проекта.</w:t>
            </w:r>
          </w:p>
        </w:tc>
      </w:tr>
      <w:tr w:rsidR="00E55DC1" w:rsidRPr="00E55DC1" w:rsidTr="00E55DC1">
        <w:trPr>
          <w:trHeight w:val="1134"/>
        </w:trPr>
        <w:tc>
          <w:tcPr>
            <w:tcW w:w="102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. Итоговый</w:t>
            </w:r>
          </w:p>
        </w:tc>
        <w:tc>
          <w:tcPr>
            <w:tcW w:w="2761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дставление заказчику и (или) общественности готового продукта, с обоснованием, что это наиболее эффективное средство решения поставленной проблемы, т. е. презентация продукта.</w:t>
            </w:r>
          </w:p>
        </w:tc>
        <w:tc>
          <w:tcPr>
            <w:tcW w:w="2336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щищают проект, участвуют в коллективной оценке результатов проекта.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98" w:type="dxa"/>
            </w:tcMar>
            <w:hideMark/>
          </w:tcPr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аствует в коллектив-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нализе</w:t>
            </w:r>
            <w:proofErr w:type="gramEnd"/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оценке</w:t>
            </w:r>
          </w:p>
          <w:p w:rsidR="00E55DC1" w:rsidRPr="00E55DC1" w:rsidRDefault="00E55DC1" w:rsidP="00E55DC1">
            <w:pPr>
              <w:shd w:val="clear" w:color="auto" w:fill="FFFFFF"/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зультатов.</w:t>
            </w:r>
          </w:p>
        </w:tc>
      </w:tr>
    </w:tbl>
    <w:p w:rsidR="00E55DC1" w:rsidRPr="00E55DC1" w:rsidRDefault="00E55DC1" w:rsidP="00E55DC1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E55DC1" w:rsidRPr="00E55DC1" w:rsidRDefault="00E55DC1" w:rsidP="00E55DC1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E55DC1" w:rsidRPr="00E55DC1" w:rsidRDefault="00E55DC1" w:rsidP="00E55DC1">
      <w:pPr>
        <w:shd w:val="clear" w:color="auto" w:fill="FFFFFF"/>
        <w:spacing w:after="0" w:line="276" w:lineRule="atLeast"/>
        <w:jc w:val="both"/>
        <w:outlineLvl w:val="0"/>
        <w:rPr>
          <w:rFonts w:ascii="PT Sans Caption" w:eastAsia="Times New Roman" w:hAnsi="PT Sans Caption" w:cs="Times New Roman"/>
          <w:b/>
          <w:bCs/>
          <w:color w:val="212121"/>
          <w:kern w:val="36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> </w:t>
      </w:r>
    </w:p>
    <w:p w:rsidR="00E55DC1" w:rsidRPr="00E55DC1" w:rsidRDefault="00E55DC1" w:rsidP="00E55DC1">
      <w:pPr>
        <w:shd w:val="clear" w:color="auto" w:fill="FFFFFF"/>
        <w:spacing w:after="0" w:line="276" w:lineRule="atLeast"/>
        <w:jc w:val="both"/>
        <w:outlineLvl w:val="0"/>
        <w:rPr>
          <w:rFonts w:ascii="PT Sans Caption" w:eastAsia="Times New Roman" w:hAnsi="PT Sans Caption" w:cs="Times New Roman"/>
          <w:b/>
          <w:bCs/>
          <w:color w:val="212121"/>
          <w:kern w:val="36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> </w:t>
      </w:r>
    </w:p>
    <w:p w:rsidR="00E55DC1" w:rsidRDefault="00E55DC1" w:rsidP="00E55DC1">
      <w:pPr>
        <w:shd w:val="clear" w:color="auto" w:fill="FFFFFF"/>
        <w:spacing w:after="200" w:line="253" w:lineRule="atLeast"/>
        <w:rPr>
          <w:rFonts w:ascii="Calibri" w:eastAsia="Times New Roman" w:hAnsi="Calibri" w:cs="Helvetica"/>
          <w:color w:val="212121"/>
          <w:lang w:eastAsia="ru-RU"/>
        </w:rPr>
      </w:pPr>
      <w:r w:rsidRPr="00E55DC1">
        <w:rPr>
          <w:rFonts w:ascii="Calibri" w:eastAsia="Times New Roman" w:hAnsi="Calibri" w:cs="Helvetica"/>
          <w:color w:val="212121"/>
          <w:lang w:eastAsia="ru-RU"/>
        </w:rPr>
        <w:t> 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0" w:name="_GoBack"/>
      <w:bookmarkEnd w:id="0"/>
      <w:r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Содержание курса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ап 1.</w:t>
      </w:r>
    </w:p>
    <w:p w:rsidR="00E55DC1" w:rsidRPr="00D90676" w:rsidRDefault="00D90676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етод проектов (4</w:t>
      </w:r>
      <w:r w:rsidR="00E55DC1"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ч.)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ство с историей метода проектов, с проектной технологией (основные требования, структура, классификация, методы работы), терминологией, со способами оформления проектной деятельности.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ап 2.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ланирование</w:t>
      </w:r>
      <w:r w:rsid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работы (2</w:t>
      </w:r>
      <w:r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ч).</w:t>
      </w:r>
    </w:p>
    <w:p w:rsidR="00E55DC1" w:rsidRPr="00D90676" w:rsidRDefault="00D90676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бор темы и целей проекта (</w:t>
      </w:r>
      <w:r w:rsidR="00E55DC1"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рез проблемную ситуацию, беседу, анкетирование и т.д.); определение количества участников проекта, состава группы; определение источников информации; планирование способов сбора и анализа информации; планирование итогового продукт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r w:rsidR="00E55DC1"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ы представления результатов):</w:t>
      </w:r>
    </w:p>
    <w:p w:rsidR="00E55DC1" w:rsidRPr="00D90676" w:rsidRDefault="00D90676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отчёт (</w:t>
      </w:r>
      <w:r w:rsidR="00E55DC1"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ный, письменный, устный с демонстрацией материалов),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издание сборника, фильма, макета и т.д.;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ановление процедур и критериев оценки процесса работы, результатов;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ределение обязанностей среди членов команды.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ап 3.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с</w:t>
      </w:r>
      <w:r w:rsid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ледовательская деятельность (7</w:t>
      </w:r>
      <w:r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ч).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бор информации, решение промежуточных задач.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формы работы: интервью, опросы, наблюдения, изучение литературных источников, исторического материала, организация экскурсий, экспериментов.</w:t>
      </w:r>
      <w:proofErr w:type="gramEnd"/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ап 4.</w:t>
      </w:r>
    </w:p>
    <w:p w:rsidR="00E55DC1" w:rsidRPr="00D90676" w:rsidRDefault="00D90676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работка результатов (3</w:t>
      </w:r>
      <w:r w:rsidR="00E55DC1"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ч).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ализ информации. Формулировка выводов. Оформление результата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ап 5.</w:t>
      </w:r>
    </w:p>
    <w:p w:rsidR="00E55DC1" w:rsidRPr="00D90676" w:rsidRDefault="00D90676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тоговый этап (2</w:t>
      </w:r>
      <w:r w:rsidR="00E55DC1"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ч.)</w:t>
      </w:r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ставление разнообразных форм результата работы; самооценка и оценка со стороны.</w:t>
      </w:r>
    </w:p>
    <w:p w:rsidR="00D90676" w:rsidRDefault="00D90676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90676" w:rsidRDefault="00D90676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90676" w:rsidRDefault="00D90676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90676" w:rsidRDefault="00D90676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90676" w:rsidRDefault="00D90676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90676" w:rsidRDefault="00D90676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E0D84" w:rsidRPr="00E55DC1" w:rsidRDefault="00AE0D84" w:rsidP="00AE0D84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E0D84" w:rsidRPr="00E55DC1" w:rsidRDefault="00AE0D84" w:rsidP="00AE0D84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760"/>
      </w:tblGrid>
      <w:tr w:rsidR="00AE0D84" w:rsidRPr="00E55DC1" w:rsidTr="00336BB7">
        <w:trPr>
          <w:trHeight w:val="398"/>
        </w:trPr>
        <w:tc>
          <w:tcPr>
            <w:tcW w:w="580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AE0D8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5DC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E55DC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60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AE0D8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ма занятия</w:t>
            </w:r>
          </w:p>
        </w:tc>
      </w:tr>
    </w:tbl>
    <w:p w:rsidR="00CB765A" w:rsidRDefault="00CB765A" w:rsidP="00AE0D84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0D84" w:rsidRPr="00E55DC1" w:rsidRDefault="00AE0D84" w:rsidP="00AE0D84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 1.</w:t>
      </w: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Метод проектов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9642"/>
      </w:tblGrid>
      <w:tr w:rsidR="00AE0D84" w:rsidRPr="00E55DC1" w:rsidTr="00336BB7">
        <w:tc>
          <w:tcPr>
            <w:tcW w:w="6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AE0D84" w:rsidP="00AE0D84">
            <w:p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AE0D8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водное занятие. Знакомство с проектной деятельностью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Основные требования к проектам.</w:t>
            </w:r>
          </w:p>
        </w:tc>
      </w:tr>
      <w:tr w:rsidR="00AE0D84" w:rsidRPr="00E55DC1" w:rsidTr="00336BB7">
        <w:tc>
          <w:tcPr>
            <w:tcW w:w="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9466CD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="00AE0D84"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AE0D8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уктура учебного проек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лассификация учебных проекто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  <w:r w:rsidR="009466C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9466CD"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рминология проектной деятельности</w:t>
            </w:r>
            <w:r w:rsidR="009466C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AE0D84" w:rsidRPr="00E55DC1" w:rsidTr="00336BB7">
        <w:tc>
          <w:tcPr>
            <w:tcW w:w="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9466CD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="00AE0D84"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AE0D8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ртфолио проекта и способы его оформления</w:t>
            </w:r>
            <w:r w:rsidR="009466C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="009466CD"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аспорт проектной работы</w:t>
            </w:r>
          </w:p>
        </w:tc>
      </w:tr>
      <w:tr w:rsidR="00AE0D84" w:rsidRPr="00E55DC1" w:rsidTr="00336BB7">
        <w:tc>
          <w:tcPr>
            <w:tcW w:w="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9466CD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  <w:r w:rsidR="00AE0D84"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0D84" w:rsidRPr="00E55DC1" w:rsidRDefault="00AE0D8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зможные выходы проектной деятельности</w:t>
            </w:r>
          </w:p>
        </w:tc>
      </w:tr>
    </w:tbl>
    <w:p w:rsidR="00AE0D84" w:rsidRPr="00E55DC1" w:rsidRDefault="00AE0D84" w:rsidP="00AE0D84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E0D84" w:rsidRPr="00E55DC1" w:rsidRDefault="00AE0D84" w:rsidP="00AE0D84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 2.</w:t>
      </w: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Планирование работы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9762"/>
      </w:tblGrid>
      <w:tr w:rsidR="00336BB7" w:rsidRPr="00E55DC1" w:rsidTr="00336BB7">
        <w:tc>
          <w:tcPr>
            <w:tcW w:w="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6BB7" w:rsidRPr="00E55DC1" w:rsidRDefault="00336BB7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6BB7" w:rsidRPr="00E55DC1" w:rsidRDefault="00336BB7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бор темы проек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ределение типа проек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работка целей и задач проектной деятельност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336BB7" w:rsidRPr="00E55DC1" w:rsidTr="00336BB7">
        <w:tc>
          <w:tcPr>
            <w:tcW w:w="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6BB7" w:rsidRPr="00E55DC1" w:rsidRDefault="00336BB7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6BB7" w:rsidRPr="00E55DC1" w:rsidRDefault="00336BB7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нирование работы 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 реализации проек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тановление процедур и критериев оце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и процесса работы, результатов.</w:t>
            </w:r>
          </w:p>
        </w:tc>
      </w:tr>
    </w:tbl>
    <w:p w:rsidR="00E25381" w:rsidRDefault="00E25381" w:rsidP="00AE0D84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0D84" w:rsidRPr="00E55DC1" w:rsidRDefault="00AE0D84" w:rsidP="00AE0D84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 3.</w:t>
      </w: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Исследовательская деятельность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9804"/>
      </w:tblGrid>
      <w:tr w:rsidR="00007DA4" w:rsidRPr="00E55DC1" w:rsidTr="00007DA4">
        <w:tc>
          <w:tcPr>
            <w:tcW w:w="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основание актуальности выбранной темы, определение объекта исследования</w:t>
            </w:r>
          </w:p>
        </w:tc>
      </w:tr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E2538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дбор теоретического материала,  а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лиз литературных источнико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и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ользование материалов сети ИНТЕРНЕ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 выбранной тем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20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пьютерная обработка теоретического материала</w:t>
            </w:r>
          </w:p>
        </w:tc>
      </w:tr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ределение целей, задач и хода эксперимента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бор методик проведения эксперименто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дивидуальное  собеседование по этапам реализации проектов</w:t>
            </w:r>
          </w:p>
        </w:tc>
      </w:tr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E2538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оведение работы над проектом.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работка методов исследовани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вичная обработка результато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пьютерная обработка результатов экспериментальной работы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ведение итогов экспериментальной работы</w:t>
            </w:r>
          </w:p>
        </w:tc>
      </w:tr>
    </w:tbl>
    <w:p w:rsidR="00E25381" w:rsidRDefault="00E25381" w:rsidP="00AE0D84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0D84" w:rsidRPr="00E55DC1" w:rsidRDefault="00AE0D84" w:rsidP="00AE0D84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 4.</w:t>
      </w: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Обработка результатов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9804"/>
      </w:tblGrid>
      <w:tr w:rsidR="00007DA4" w:rsidRPr="00E55DC1" w:rsidTr="00007DA4">
        <w:tc>
          <w:tcPr>
            <w:tcW w:w="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нализ результатов эксперимен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суждение выводов и рекомендац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пьютерная обработка материал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готовка 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ектной работы. Оформление проек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Подготовка доклада к защите проекта. Подготовка презентации: оформление, дизайн.</w:t>
            </w:r>
          </w:p>
        </w:tc>
      </w:tr>
    </w:tbl>
    <w:p w:rsidR="00BD1C3C" w:rsidRDefault="00BD1C3C" w:rsidP="00AE0D84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0D84" w:rsidRPr="00E55DC1" w:rsidRDefault="00AE0D84" w:rsidP="00AE0D84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п 5.</w:t>
      </w: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Итоговый этап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9804"/>
      </w:tblGrid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зентация проек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Корректировка проекта.</w:t>
            </w:r>
          </w:p>
        </w:tc>
      </w:tr>
      <w:tr w:rsidR="00007DA4" w:rsidRPr="00E55DC1" w:rsidTr="00007DA4"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07DA4" w:rsidRPr="00E55DC1" w:rsidRDefault="00007DA4" w:rsidP="00523DF8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щита проек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Подведение итогов защиты.</w:t>
            </w:r>
          </w:p>
        </w:tc>
      </w:tr>
    </w:tbl>
    <w:p w:rsidR="00AE0D84" w:rsidRPr="00E55DC1" w:rsidRDefault="00AE0D84" w:rsidP="00AE0D84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E0D84" w:rsidRDefault="00AE0D84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643E5" w:rsidRDefault="000643E5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643E5" w:rsidRDefault="000643E5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643E5" w:rsidRDefault="000643E5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643E5" w:rsidRDefault="000643E5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643E5" w:rsidRDefault="000643E5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643E5" w:rsidRDefault="000643E5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643E5" w:rsidRDefault="000643E5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55DC1" w:rsidRPr="00D90676" w:rsidRDefault="00E55DC1" w:rsidP="00D906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бно-методическое обеспечение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Рекомендуемая литература</w:t>
      </w: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   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овые педагогические и информационные технологий в системе. образования</w:t>
      </w:r>
      <w:proofErr w:type="gram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/ П</w:t>
      </w:r>
      <w:proofErr w:type="gram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 ред. Е.С. 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ат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— М., 2000.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     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ат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Е.С. Как рождается проект.— М., 1995.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     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упницкая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.А. Новые педагогические технологии. Учимся работать над проектами. Рекомендации для учащихся, учителей, родителей. – Ярославль: Академия развития, 2008.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.     Сергеев И. С. « Как организовать проектную деятельность учащихся: Практическое пособие для работников общеобразовательных учреждений»-2е изд., 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пр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и доп.- М.: 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кти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05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 Под редакцией В.С. 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хлова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 Метод учебных проектов в естественнонаучном образовании</w:t>
      </w:r>
      <w:proofErr w:type="gram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-</w:t>
      </w:r>
      <w:proofErr w:type="gram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.: МИОО,2006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6. Хромов А.А., 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мрина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.М., 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рзяк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Ю.В. Из опыта организации проектной деятельности школьников // Школа и производство. 1999.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.     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lang w:eastAsia="ru-RU"/>
        </w:rPr>
        <w:t>Арцев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lang w:eastAsia="ru-RU"/>
        </w:rPr>
        <w:t xml:space="preserve"> М.Н. Учебно-исследовательская работа учащихся (методические</w:t>
      </w: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D9067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екомендации для учащихся и педагогов) // Завуч, № 6, 2005, с. 4 -29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8. </w:t>
      </w:r>
      <w:proofErr w:type="spellStart"/>
      <w:r w:rsidRPr="00D90676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lang w:eastAsia="ru-RU"/>
        </w:rPr>
        <w:t>Чечель</w:t>
      </w:r>
      <w:proofErr w:type="spellEnd"/>
      <w:r w:rsidRPr="00D90676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lang w:eastAsia="ru-RU"/>
        </w:rPr>
        <w:t xml:space="preserve"> И.Д. Метод проектов: субъективная и объективная оценка</w:t>
      </w: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D9067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езультатов // Директор школы, 1998, №4, с. 3 — 11.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9.</w:t>
      </w: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Щербакова      С.Г.      Организация      проектной      деятельности      в </w:t>
      </w:r>
      <w:r w:rsidRPr="00D9067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бразовательном учреждении, Волгоград,  Корифей, 95 с.</w:t>
      </w:r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10. </w:t>
      </w:r>
      <w:hyperlink r:id="rId9" w:history="1">
        <w:r w:rsidRPr="00D90676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http://festival.1september.ru/articles/532929/</w:t>
        </w:r>
      </w:hyperlink>
    </w:p>
    <w:p w:rsidR="00E55DC1" w:rsidRPr="00D90676" w:rsidRDefault="00E55DC1" w:rsidP="00D90676">
      <w:pPr>
        <w:shd w:val="clear" w:color="auto" w:fill="FFFFFF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1.   </w:t>
      </w:r>
      <w:hyperlink r:id="rId10" w:history="1">
        <w:r w:rsidRPr="00D90676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http://www.mgsun.ru/articles/article1.htm</w:t>
        </w:r>
      </w:hyperlink>
    </w:p>
    <w:p w:rsidR="00E55DC1" w:rsidRPr="00D90676" w:rsidRDefault="00E55DC1" w:rsidP="00D906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90676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E55DC1" w:rsidRPr="00E55DC1" w:rsidRDefault="00E55DC1" w:rsidP="00E55DC1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</w:t>
      </w:r>
    </w:p>
    <w:p w:rsidR="00E55DC1" w:rsidRPr="00E55DC1" w:rsidRDefault="00E55DC1" w:rsidP="00E55DC1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E55DC1" w:rsidRPr="00E55DC1" w:rsidRDefault="00E55DC1" w:rsidP="00E55DC1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E55DC1" w:rsidRDefault="00E55DC1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Default="00CB765A" w:rsidP="00E55DC1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765A" w:rsidRPr="00E55DC1" w:rsidRDefault="00CB765A" w:rsidP="00E55DC1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E55DC1" w:rsidRPr="00E55DC1" w:rsidRDefault="00E55DC1" w:rsidP="00E55DC1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Требования к содержанию</w:t>
      </w:r>
      <w:r w:rsidRPr="00E55DC1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  <w:r w:rsidRPr="00E55D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учебно-исследовательской работ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7185"/>
      </w:tblGrid>
      <w:tr w:rsidR="00E55DC1" w:rsidRPr="00E55DC1" w:rsidTr="00E55DC1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ебования к содержанию</w:t>
            </w:r>
          </w:p>
        </w:tc>
      </w:tr>
    </w:tbl>
    <w:p w:rsidR="00E55DC1" w:rsidRPr="00E55DC1" w:rsidRDefault="00E55DC1" w:rsidP="00E55D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7185"/>
      </w:tblGrid>
      <w:tr w:rsidR="00E55DC1" w:rsidRPr="00E55DC1" w:rsidTr="00E55DC1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тульный лист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держит: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наименование учебного заведения, где выполнена работа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Ф. И. О. автора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тему  работы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Ф. И. О.  руководителя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город и год</w:t>
            </w:r>
          </w:p>
        </w:tc>
      </w:tr>
    </w:tbl>
    <w:p w:rsidR="00E55DC1" w:rsidRPr="00E55DC1" w:rsidRDefault="00E55DC1" w:rsidP="00E55D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7185"/>
      </w:tblGrid>
      <w:tr w:rsidR="00E55DC1" w:rsidRPr="00E55DC1" w:rsidTr="00E55DC1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ключает наименование всех глав, разделов с указанием номеров страниц, на которых размещается материал</w:t>
            </w:r>
          </w:p>
        </w:tc>
      </w:tr>
    </w:tbl>
    <w:p w:rsidR="00E55DC1" w:rsidRPr="00E55DC1" w:rsidRDefault="00E55DC1" w:rsidP="00E55D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7185"/>
      </w:tblGrid>
      <w:tr w:rsidR="00E55DC1" w:rsidRPr="00E55DC1" w:rsidTr="00E55DC1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держит: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актуальность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объект проекта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  цель работы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задачи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методы исследования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практическая значимость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апробация;</w:t>
            </w:r>
          </w:p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база исследования</w:t>
            </w:r>
          </w:p>
        </w:tc>
      </w:tr>
    </w:tbl>
    <w:p w:rsidR="00E55DC1" w:rsidRPr="00E55DC1" w:rsidRDefault="00E55DC1" w:rsidP="00E55D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7185"/>
      </w:tblGrid>
      <w:tr w:rsidR="00E55DC1" w:rsidRPr="00E55DC1" w:rsidTr="00E55DC1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ая часть (не более</w:t>
            </w:r>
            <w:r w:rsidRPr="00E55DC1"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  <w:br/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–15 с.)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оит из глав, в которых содержится материал по конкретно исследуемой теме</w:t>
            </w:r>
          </w:p>
        </w:tc>
      </w:tr>
    </w:tbl>
    <w:p w:rsidR="00E55DC1" w:rsidRPr="00E55DC1" w:rsidRDefault="00E55DC1" w:rsidP="00E55D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7185"/>
      </w:tblGrid>
      <w:tr w:rsidR="00E55DC1" w:rsidRPr="00E55DC1" w:rsidTr="00E55DC1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аткие выводы по результатам выполненной работы должны состоять из нескольких пунктов, подводящих итог выполненной  работе</w:t>
            </w:r>
          </w:p>
        </w:tc>
      </w:tr>
    </w:tbl>
    <w:p w:rsidR="00E55DC1" w:rsidRPr="00E55DC1" w:rsidRDefault="00E55DC1" w:rsidP="00E55D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7185"/>
      </w:tblGrid>
      <w:tr w:rsidR="00E55DC1" w:rsidRPr="00E55DC1" w:rsidTr="00E55DC1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исок</w:t>
            </w:r>
            <w:r w:rsidRPr="00E55DC1"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  <w:br/>
            </w: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76" w:lineRule="atLeast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лжен содержать перечень источников, использованных при написании  работы</w:t>
            </w:r>
          </w:p>
        </w:tc>
      </w:tr>
    </w:tbl>
    <w:p w:rsidR="00E55DC1" w:rsidRPr="00E55DC1" w:rsidRDefault="00E55DC1" w:rsidP="00E55D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7185"/>
      </w:tblGrid>
      <w:tr w:rsidR="00E55DC1" w:rsidRPr="00E55DC1" w:rsidTr="00E55DC1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DC1" w:rsidRPr="00E55DC1" w:rsidRDefault="00E55DC1" w:rsidP="00E55DC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E55DC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держит список приложений, на которые автор ссылается в работе</w:t>
            </w:r>
          </w:p>
        </w:tc>
      </w:tr>
    </w:tbl>
    <w:p w:rsidR="00E55DC1" w:rsidRPr="00E55DC1" w:rsidRDefault="00E55DC1" w:rsidP="00E55DC1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5D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E55DC1" w:rsidRPr="00E55DC1" w:rsidRDefault="00E55DC1" w:rsidP="00E55DC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lang w:eastAsia="ru-RU"/>
        </w:rPr>
      </w:pPr>
    </w:p>
    <w:p w:rsidR="00E55DC1" w:rsidRPr="00E55DC1" w:rsidRDefault="00E55DC1" w:rsidP="00E55D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lang w:eastAsia="ru-RU"/>
        </w:rPr>
      </w:pPr>
      <w:r w:rsidRPr="00E55DC1">
        <w:rPr>
          <w:rFonts w:ascii="Calibri" w:eastAsia="Times New Roman" w:hAnsi="Calibri" w:cs="Helvetica"/>
          <w:color w:val="212121"/>
          <w:lang w:eastAsia="ru-RU"/>
        </w:rPr>
        <w:t> </w:t>
      </w:r>
    </w:p>
    <w:p w:rsidR="00CF52DB" w:rsidRDefault="00CF52DB" w:rsidP="00E55DC1"/>
    <w:sectPr w:rsidR="00CF52DB" w:rsidSect="00824E97">
      <w:footerReference w:type="default" r:id="rId11"/>
      <w:pgSz w:w="11906" w:h="16838"/>
      <w:pgMar w:top="1134" w:right="850" w:bottom="1134" w:left="993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7A" w:rsidRDefault="00C14A7A" w:rsidP="00824E97">
      <w:pPr>
        <w:spacing w:after="0" w:line="240" w:lineRule="auto"/>
      </w:pPr>
      <w:r>
        <w:separator/>
      </w:r>
    </w:p>
  </w:endnote>
  <w:endnote w:type="continuationSeparator" w:id="0">
    <w:p w:rsidR="00C14A7A" w:rsidRDefault="00C14A7A" w:rsidP="0082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76217"/>
      <w:docPartObj>
        <w:docPartGallery w:val="Page Numbers (Bottom of Page)"/>
        <w:docPartUnique/>
      </w:docPartObj>
    </w:sdtPr>
    <w:sdtEndPr/>
    <w:sdtContent>
      <w:p w:rsidR="00824E97" w:rsidRDefault="00824E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93">
          <w:rPr>
            <w:noProof/>
          </w:rPr>
          <w:t>12</w:t>
        </w:r>
        <w:r>
          <w:fldChar w:fldCharType="end"/>
        </w:r>
      </w:p>
    </w:sdtContent>
  </w:sdt>
  <w:p w:rsidR="00824E97" w:rsidRDefault="00824E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7A" w:rsidRDefault="00C14A7A" w:rsidP="00824E97">
      <w:pPr>
        <w:spacing w:after="0" w:line="240" w:lineRule="auto"/>
      </w:pPr>
      <w:r>
        <w:separator/>
      </w:r>
    </w:p>
  </w:footnote>
  <w:footnote w:type="continuationSeparator" w:id="0">
    <w:p w:rsidR="00C14A7A" w:rsidRDefault="00C14A7A" w:rsidP="0082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2D15"/>
    <w:multiLevelType w:val="multilevel"/>
    <w:tmpl w:val="6A4AF7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30404"/>
    <w:multiLevelType w:val="multilevel"/>
    <w:tmpl w:val="5E3C89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E2138"/>
    <w:multiLevelType w:val="multilevel"/>
    <w:tmpl w:val="41AE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03B28"/>
    <w:multiLevelType w:val="multilevel"/>
    <w:tmpl w:val="60C4D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A3DFF"/>
    <w:multiLevelType w:val="hybridMultilevel"/>
    <w:tmpl w:val="7D08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95DE3"/>
    <w:multiLevelType w:val="multilevel"/>
    <w:tmpl w:val="370E75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D051E"/>
    <w:multiLevelType w:val="multilevel"/>
    <w:tmpl w:val="F6E8B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824786"/>
    <w:multiLevelType w:val="multilevel"/>
    <w:tmpl w:val="5E181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443ED"/>
    <w:multiLevelType w:val="multilevel"/>
    <w:tmpl w:val="2EF02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91F7F"/>
    <w:multiLevelType w:val="multilevel"/>
    <w:tmpl w:val="EDD831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74"/>
    <w:rsid w:val="00007DA4"/>
    <w:rsid w:val="000643E5"/>
    <w:rsid w:val="00160A93"/>
    <w:rsid w:val="00332574"/>
    <w:rsid w:val="00336BB7"/>
    <w:rsid w:val="00356878"/>
    <w:rsid w:val="004675E2"/>
    <w:rsid w:val="0056431D"/>
    <w:rsid w:val="00611528"/>
    <w:rsid w:val="00684BD8"/>
    <w:rsid w:val="007763C4"/>
    <w:rsid w:val="007D7DFB"/>
    <w:rsid w:val="007E2D98"/>
    <w:rsid w:val="00824E97"/>
    <w:rsid w:val="009466CD"/>
    <w:rsid w:val="00957842"/>
    <w:rsid w:val="00A2177C"/>
    <w:rsid w:val="00AE0D84"/>
    <w:rsid w:val="00AF31D7"/>
    <w:rsid w:val="00B47C74"/>
    <w:rsid w:val="00BD1C3C"/>
    <w:rsid w:val="00C14A7A"/>
    <w:rsid w:val="00CB765A"/>
    <w:rsid w:val="00CF52DB"/>
    <w:rsid w:val="00D90676"/>
    <w:rsid w:val="00E25381"/>
    <w:rsid w:val="00E55517"/>
    <w:rsid w:val="00E55DC1"/>
    <w:rsid w:val="00F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5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E5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5DC1"/>
    <w:rPr>
      <w:b/>
      <w:bCs/>
    </w:rPr>
  </w:style>
  <w:style w:type="character" w:styleId="a5">
    <w:name w:val="Emphasis"/>
    <w:basedOn w:val="a0"/>
    <w:uiPriority w:val="20"/>
    <w:qFormat/>
    <w:rsid w:val="00E55DC1"/>
    <w:rPr>
      <w:i/>
      <w:iCs/>
    </w:rPr>
  </w:style>
  <w:style w:type="character" w:styleId="a6">
    <w:name w:val="Hyperlink"/>
    <w:basedOn w:val="a0"/>
    <w:uiPriority w:val="99"/>
    <w:semiHidden/>
    <w:unhideWhenUsed/>
    <w:rsid w:val="00E55DC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5DC1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82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4E97"/>
  </w:style>
  <w:style w:type="paragraph" w:styleId="aa">
    <w:name w:val="footer"/>
    <w:basedOn w:val="a"/>
    <w:link w:val="ab"/>
    <w:uiPriority w:val="99"/>
    <w:unhideWhenUsed/>
    <w:rsid w:val="0082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4E97"/>
  </w:style>
  <w:style w:type="paragraph" w:styleId="ac">
    <w:name w:val="List Paragraph"/>
    <w:basedOn w:val="a"/>
    <w:uiPriority w:val="34"/>
    <w:qFormat/>
    <w:rsid w:val="0061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5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E5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5DC1"/>
    <w:rPr>
      <w:b/>
      <w:bCs/>
    </w:rPr>
  </w:style>
  <w:style w:type="character" w:styleId="a5">
    <w:name w:val="Emphasis"/>
    <w:basedOn w:val="a0"/>
    <w:uiPriority w:val="20"/>
    <w:qFormat/>
    <w:rsid w:val="00E55DC1"/>
    <w:rPr>
      <w:i/>
      <w:iCs/>
    </w:rPr>
  </w:style>
  <w:style w:type="character" w:styleId="a6">
    <w:name w:val="Hyperlink"/>
    <w:basedOn w:val="a0"/>
    <w:uiPriority w:val="99"/>
    <w:semiHidden/>
    <w:unhideWhenUsed/>
    <w:rsid w:val="00E55DC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5DC1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82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4E97"/>
  </w:style>
  <w:style w:type="paragraph" w:styleId="aa">
    <w:name w:val="footer"/>
    <w:basedOn w:val="a"/>
    <w:link w:val="ab"/>
    <w:uiPriority w:val="99"/>
    <w:unhideWhenUsed/>
    <w:rsid w:val="0082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4E97"/>
  </w:style>
  <w:style w:type="paragraph" w:styleId="ac">
    <w:name w:val="List Paragraph"/>
    <w:basedOn w:val="a"/>
    <w:uiPriority w:val="34"/>
    <w:qFormat/>
    <w:rsid w:val="0061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gsun.ru/articles/article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329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EAAC-4B7F-4A41-A5DA-B69D3EAB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9-17T18:31:00Z</dcterms:created>
  <dcterms:modified xsi:type="dcterms:W3CDTF">2023-09-17T18:33:00Z</dcterms:modified>
</cp:coreProperties>
</file>